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097F71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</w:t>
      </w:r>
      <w:r w:rsidR="008D692D">
        <w:rPr>
          <w:rFonts w:ascii="Arial" w:hAnsi="Arial"/>
          <w:b/>
          <w:szCs w:val="28"/>
          <w:lang w:val="en-US"/>
        </w:rPr>
        <w:t>IX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B12DA" w:rsidRDefault="00CB12DA" w:rsidP="00CB12D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B12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СТОЯНИЯ СОВРЕМ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ННОГО ЮРИДИЧЕСКОГО ОБРАЗОВАНИЯ И ПРОФЕССИОНАЛЬНОЙ</w:t>
      </w:r>
    </w:p>
    <w:p w:rsidR="00957ECF" w:rsidRDefault="00CB12DA" w:rsidP="00CB12D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B12D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34142B" w:rsidRPr="0034142B" w:rsidRDefault="0034142B" w:rsidP="0034142B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B12DA">
        <w:rPr>
          <w:rFonts w:ascii="Arial" w:hAnsi="Arial" w:cs="Arial"/>
          <w:b/>
          <w:szCs w:val="28"/>
        </w:rPr>
        <w:t>МЮ-3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024AC" w:rsidRDefault="008024AC" w:rsidP="00CB12D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4DDB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CB12DA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097F71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B12DA" w:rsidRPr="00CB12DA" w:rsidRDefault="00CB12DA" w:rsidP="00CB12D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B12D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 ЮРИДИЧЕСКОГО ОБРАЗОВАНИЯ И ПРОФЕССИОНАЛЬНОЙ</w:t>
      </w:r>
    </w:p>
    <w:p w:rsidR="0034142B" w:rsidRDefault="00CB12DA" w:rsidP="00CB12D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B12DA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Ы ЮРИСТОВ</w:t>
      </w:r>
    </w:p>
    <w:p w:rsidR="00CB12DA" w:rsidRPr="00587883" w:rsidRDefault="00CB12DA" w:rsidP="00CB12DA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44DDB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CB12D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63F7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685F51" w:rsidRDefault="00685F51" w:rsidP="009C6FFC">
      <w:pPr>
        <w:pStyle w:val="a5"/>
        <w:jc w:val="both"/>
        <w:rPr>
          <w:spacing w:val="-4"/>
          <w:sz w:val="24"/>
          <w:szCs w:val="24"/>
        </w:rPr>
      </w:pPr>
    </w:p>
    <w:p w:rsidR="0034142B" w:rsidRPr="009C6FFC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44DD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2DA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97F71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B12DA">
        <w:rPr>
          <w:b/>
          <w:spacing w:val="-4"/>
          <w:sz w:val="24"/>
          <w:szCs w:val="24"/>
        </w:rPr>
        <w:t>МЮ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B12DA">
        <w:rPr>
          <w:b/>
          <w:spacing w:val="-4"/>
          <w:sz w:val="24"/>
          <w:szCs w:val="24"/>
        </w:rPr>
        <w:t>МЮ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2DA">
        <w:rPr>
          <w:b/>
          <w:spacing w:val="-4"/>
          <w:sz w:val="24"/>
          <w:szCs w:val="24"/>
        </w:rPr>
        <w:t>МЮ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12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12DA">
        <w:rPr>
          <w:b/>
          <w:spacing w:val="-4"/>
          <w:sz w:val="24"/>
          <w:szCs w:val="24"/>
        </w:rPr>
        <w:t>МЮ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2DA">
        <w:rPr>
          <w:b/>
          <w:spacing w:val="-4"/>
          <w:sz w:val="24"/>
          <w:szCs w:val="24"/>
        </w:rPr>
        <w:t>МЮ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4662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4662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B12DA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097F71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B12D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CB12D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3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44D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B12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12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84471" w:rsidRPr="005112AC" w:rsidTr="00342BE8">
        <w:trPr>
          <w:trHeight w:val="1276"/>
        </w:trPr>
        <w:tc>
          <w:tcPr>
            <w:tcW w:w="9554" w:type="dxa"/>
            <w:gridSpan w:val="2"/>
          </w:tcPr>
          <w:p w:rsidR="00484471" w:rsidRDefault="00484471" w:rsidP="00484471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84471" w:rsidRPr="00193865" w:rsidRDefault="00484471" w:rsidP="00484471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484471" w:rsidRPr="00816F40" w:rsidRDefault="00484471" w:rsidP="004844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484471" w:rsidRPr="005112AC" w:rsidTr="00342BE8">
        <w:trPr>
          <w:trHeight w:val="1276"/>
        </w:trPr>
        <w:tc>
          <w:tcPr>
            <w:tcW w:w="9554" w:type="dxa"/>
            <w:gridSpan w:val="2"/>
          </w:tcPr>
          <w:p w:rsidR="00484471" w:rsidRPr="00FA1638" w:rsidRDefault="00484471" w:rsidP="0048447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84471" w:rsidRDefault="00484471" w:rsidP="00484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71" w:rsidRDefault="00484471" w:rsidP="00484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71" w:rsidRPr="002C1E7F" w:rsidRDefault="00484471" w:rsidP="00484471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84471" w:rsidRDefault="00484471" w:rsidP="00484471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13794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84471" w:rsidRPr="006B0A58" w:rsidRDefault="00484471" w:rsidP="00484471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484471" w:rsidRDefault="00484471" w:rsidP="00484471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84471" w:rsidRDefault="00484471" w:rsidP="00484471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1A7D" w:rsidRDefault="00051A7D" w:rsidP="0023516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1A7D" w:rsidRDefault="00051A7D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E7A69" w:rsidRPr="00544FB3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EC3A5D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A69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E7A69" w:rsidRPr="00544FB3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Pr="00544FB3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E7A69" w:rsidRPr="00544FB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E7A69" w:rsidRPr="00454A25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69" w:rsidRPr="00544FB3" w:rsidRDefault="00BE7A69" w:rsidP="00BE7A6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A69" w:rsidRPr="003478E7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BE7A69" w:rsidRPr="00DA4C04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E7A69" w:rsidRPr="007A3BCA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E7A69" w:rsidRPr="00D34683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E7A69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A69" w:rsidRPr="00BC029A" w:rsidRDefault="00BE7A69" w:rsidP="00BE7A69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F66D8" w:rsidRPr="00BF12F4" w:rsidRDefault="00CF66D8" w:rsidP="00BE7A6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DA" w:rsidRDefault="001915DA" w:rsidP="004402DE">
      <w:pPr>
        <w:spacing w:after="0" w:line="240" w:lineRule="auto"/>
      </w:pPr>
      <w:r>
        <w:separator/>
      </w:r>
    </w:p>
  </w:endnote>
  <w:endnote w:type="continuationSeparator" w:id="0">
    <w:p w:rsidR="001915DA" w:rsidRDefault="001915D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DA" w:rsidRDefault="001915DA" w:rsidP="004402DE">
      <w:pPr>
        <w:spacing w:after="0" w:line="240" w:lineRule="auto"/>
      </w:pPr>
      <w:r>
        <w:separator/>
      </w:r>
    </w:p>
  </w:footnote>
  <w:footnote w:type="continuationSeparator" w:id="0">
    <w:p w:rsidR="001915DA" w:rsidRDefault="001915D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A7D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97F71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37948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15D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380B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1EC3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42735"/>
    <w:rsid w:val="00453458"/>
    <w:rsid w:val="0045764E"/>
    <w:rsid w:val="00460B14"/>
    <w:rsid w:val="00460BC2"/>
    <w:rsid w:val="00461D4A"/>
    <w:rsid w:val="00461E93"/>
    <w:rsid w:val="00462BE8"/>
    <w:rsid w:val="004654B1"/>
    <w:rsid w:val="0046626C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4471"/>
    <w:rsid w:val="0048530C"/>
    <w:rsid w:val="00486ED1"/>
    <w:rsid w:val="00487345"/>
    <w:rsid w:val="00487BE0"/>
    <w:rsid w:val="00492232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455F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F51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692D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31B7"/>
    <w:rsid w:val="00994086"/>
    <w:rsid w:val="009A1632"/>
    <w:rsid w:val="009A4B60"/>
    <w:rsid w:val="009A7DC3"/>
    <w:rsid w:val="009B4079"/>
    <w:rsid w:val="009B49CC"/>
    <w:rsid w:val="009B6BB7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E7A69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2C02"/>
    <w:rsid w:val="00C87C89"/>
    <w:rsid w:val="00C91286"/>
    <w:rsid w:val="00C93CA6"/>
    <w:rsid w:val="00C943C8"/>
    <w:rsid w:val="00CA3846"/>
    <w:rsid w:val="00CB12DA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3795A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226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C7719B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885A-389F-4B2A-B240-4186F71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9</cp:revision>
  <cp:lastPrinted>2016-12-27T17:35:00Z</cp:lastPrinted>
  <dcterms:created xsi:type="dcterms:W3CDTF">2014-12-16T13:41:00Z</dcterms:created>
  <dcterms:modified xsi:type="dcterms:W3CDTF">2024-08-14T08:31:00Z</dcterms:modified>
</cp:coreProperties>
</file>